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DC" w:rsidRPr="00835543" w:rsidRDefault="00EE26D7" w:rsidP="005440DC">
      <w:pPr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130" cy="8417179"/>
            <wp:effectExtent l="19050" t="0" r="0" b="0"/>
            <wp:docPr id="1" name="Рисунок 1" descr="D:\Кислая\программы\программа для коррекционников\коррекция 2021-2022\для сайта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ислая\программы\программа для коррекционников\коррекция 2021-2022\для сайта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D7" w:rsidRDefault="00EE26D7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6D7" w:rsidRDefault="00EE26D7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6D7" w:rsidRDefault="00EE26D7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19" w:rsidRPr="007B1A4E" w:rsidRDefault="00A47519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ИЗУЧ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</w:p>
    <w:p w:rsidR="00A47519" w:rsidRPr="007B1A4E" w:rsidRDefault="00A47519" w:rsidP="00A47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определенных личностных, </w:t>
      </w:r>
      <w:proofErr w:type="spellStart"/>
      <w:r w:rsidRPr="007B1A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B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A47519" w:rsidRPr="007B1A4E" w:rsidRDefault="00A47519" w:rsidP="00A47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A47519" w:rsidRPr="00AB3D6F" w:rsidRDefault="00A47519" w:rsidP="00A47519">
      <w:pPr>
        <w:widowControl w:val="0"/>
        <w:tabs>
          <w:tab w:val="left" w:pos="681"/>
        </w:tabs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ключают овладение обучающимися компетенциями, необходимыми для решения практико-ориентированных задач, а также обеспечивающими становление социальных отношений обучающихся в различных средах: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адекватной самооценки (осознание своих возможностей в учебе и другой деятельности, умении брать на себя ответственность)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ринятие и освоение социальной роли обучающегося, формирование позитивного отношения к учебной деятельности, ее социальной значимости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ценностно-смысловые (умение оценивать поступки в соответствии с нравственно-этическими нормами)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формирование уважительного отношения к иному мнению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развитие этических чувств, доброжелательности, отзывчивости, понимание и сопереживание чувствам других людей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развитие мотивации к творчеству.</w:t>
      </w:r>
    </w:p>
    <w:p w:rsidR="00A47519" w:rsidRPr="007B1A4E" w:rsidRDefault="00A47519" w:rsidP="00A47519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A47519" w:rsidRPr="00AB3D6F" w:rsidRDefault="00A47519" w:rsidP="00A47519">
      <w:pPr>
        <w:widowControl w:val="0"/>
        <w:tabs>
          <w:tab w:val="left" w:pos="679"/>
        </w:tabs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ключают освоенные </w:t>
      </w:r>
      <w:proofErr w:type="gramStart"/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базовые учебные действия (познавательные, регулятивные и коммуникативные), способность их использования в процессе учебной и межличностной деятельности:</w:t>
      </w:r>
    </w:p>
    <w:p w:rsidR="00A47519" w:rsidRPr="00AB3D6F" w:rsidRDefault="00A47519" w:rsidP="00A475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2258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знавательные.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ознавательная активность (интерес к новым знаниям)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владение начальными сведениями о сущности и особенностях объектов, процессов и явлений действительности (природных, социальных, культурных)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формирование целостного, социально-ориентированного взгляда на мир.</w:t>
      </w:r>
    </w:p>
    <w:p w:rsidR="00A47519" w:rsidRPr="00AB3D6F" w:rsidRDefault="00A47519" w:rsidP="00A47519">
      <w:pPr>
        <w:widowControl w:val="0"/>
        <w:tabs>
          <w:tab w:val="left" w:pos="643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2258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Регулятивные.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ланирование своих действий, умение их контролировать и оценивать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умение понимать причины успеха/неуспеха своей деятельности, способность к конструктивным действиям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умение рассуждать, соотносить к известным понятиям на уровне соответствующим индивидуальным возможностям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умение ставить цель и определять пути ее достижения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существление контроля в совместной деятельности, адекватно оценивать свое поведение и поведение окружающих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ланировать вместе с учителем и уметь самостоятельно выполнять алгоритм учебных действий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сознано строить речевые высказывания, в соответствии с коммуникативными задачами.</w:t>
      </w:r>
    </w:p>
    <w:p w:rsidR="00A47519" w:rsidRPr="00AB3D6F" w:rsidRDefault="00A47519" w:rsidP="00A47519">
      <w:pPr>
        <w:widowControl w:val="0"/>
        <w:tabs>
          <w:tab w:val="left" w:pos="643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2258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Коммуникативные.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владение навыками общения, умение выслушать, вести диалог, обратиться с просьбой, уважительно относиться к иному мнению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умение корректно выразить свои чувства: недовольство отказ, просьбу;</w:t>
      </w:r>
    </w:p>
    <w:p w:rsidR="00A47519" w:rsidRPr="00A47519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товность конструктивно разрешать конфликты, учитывать интересы других.</w:t>
      </w:r>
    </w:p>
    <w:p w:rsidR="007B1A4E" w:rsidRPr="00260F7C" w:rsidRDefault="00C20693" w:rsidP="00260F7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7B1A4E" w:rsidRPr="007B1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</w:t>
      </w:r>
    </w:p>
    <w:p w:rsidR="00260F7C" w:rsidRPr="00260F7C" w:rsidRDefault="00260F7C" w:rsidP="00260F7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иагностический блок (2 часа)</w:t>
      </w:r>
    </w:p>
    <w:p w:rsidR="00260F7C" w:rsidRPr="00260F7C" w:rsidRDefault="00260F7C" w:rsidP="00260F7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ое занятие (диагностика и обследование учащихся) </w:t>
      </w:r>
    </w:p>
    <w:p w:rsidR="00260F7C" w:rsidRPr="00823107" w:rsidRDefault="00260F7C" w:rsidP="00823107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детей. Диагностика уровня развития внимания, памяти, восприятия.</w:t>
      </w:r>
    </w:p>
    <w:p w:rsidR="00260F7C" w:rsidRPr="00260F7C" w:rsidRDefault="00260F7C" w:rsidP="00260F7C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</w:t>
      </w:r>
      <w:r w:rsidR="00E953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ррекционно-развивающий блок (64</w:t>
      </w:r>
      <w:r w:rsidR="00A475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асов</w:t>
      </w:r>
      <w:r w:rsidRPr="00260F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260F7C" w:rsidRPr="00260F7C" w:rsidRDefault="00260F7C" w:rsidP="00A47519">
      <w:pPr>
        <w:shd w:val="clear" w:color="auto" w:fill="FFFFFF"/>
        <w:tabs>
          <w:tab w:val="left" w:leader="underscore" w:pos="12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Развитие восприятия, воображения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репление сформированных понятий, характеризующих величину. Сравнение и группировка предметов по заданным параметрам величины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ние восприятия формы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личение цветовых тонов и правильное их словесное обозначение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ассифицирование предметов по форме, цвету и размеру. Составление комбинаций из 3 цветов. Формирование произвольности зрительного восприятия. </w:t>
      </w:r>
      <w:proofErr w:type="spellStart"/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рисовывание</w:t>
      </w:r>
      <w:proofErr w:type="spellEnd"/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незаконченных изображений. Нахождение отличительных и общих признаков на наглядном материале. Выделение нереальных элементов «нелепых» картинок. Гимнастика для глаз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пространственно, творческого воображения. Моделирование  расположения различных объектов по отношению друг к другу в ближнем и дальнем пространстве. Самостоятельное моделирование  пространственных ситуаций, представление словесного отчета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 –  Развитие</w:t>
      </w:r>
      <w:r w:rsidR="00823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ия работать  в умозрительном плане. Составление детьми собственных планов к лабиринтам. Самостоятельное планирование этапов деятельности. </w:t>
      </w:r>
      <w:proofErr w:type="gram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одновременно 2-х  и 3-х действий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 – Развитие вербальной и визуальной  кратковременной и долговременной памяти. Расчленение запоминаемых объектов на части, выделение в них различных свойств. Использование для запоминания вспомогательных средств, в том числе знаков – символов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нали</w:t>
      </w:r>
      <w:r w:rsidR="00994FA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о-синтетической деятельности.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предпосылок к переходу от </w:t>
      </w:r>
      <w:proofErr w:type="gram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образного</w:t>
      </w:r>
      <w:proofErr w:type="gram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бстрактно-логическому мышлению. Развитие функций анализа и синтеза, сравнения и обобщения, абстрагирования. Упражнения на поиск закономерностей, на обобщение, на проведение классификации предметов, чисел, понятий по заданному основанию классификации. Упражнения на поиск недостающей фигуру с нахождением 2  3  особенностей, лежащих в основе выбора, поиск признака отличия 1 группы фигур (или понятий) </w:t>
      </w:r>
      <w:proofErr w:type="gram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. Задачи аналитического типа. Построение простейших умозаключений, их проверка и уточнение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магических квадратов с геометрическими фигурами. Выявление закономерностей и продолжение орнамента по образцу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закономерностей расположения чисел.   Нахождение «лишнего» числа в ряду чисел. Словесная закономерность. Решение логических и комбинаторных задач. Решение задач  путем рассуждений с опорой на схему. Формирование пространственных представлений в играх с палочками. Построение заданного числа фигур из заданного числа палочек. Закрепление понятий «справ</w:t>
      </w:r>
      <w:proofErr w:type="gram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ва», «вверх-вниз».Выполнение графического диктанта под диктовку учителя. Составление задания для соседа по парте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понятий «четырех угольник», «квадрат», «прямоугольник». Формирование представлений о ромбе. Вычерчивание прямоугольников, квадратов, ромбов.</w:t>
      </w:r>
    </w:p>
    <w:p w:rsidR="00260F7C" w:rsidRPr="00260F7C" w:rsidRDefault="00260F7C" w:rsidP="00A47519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вилом числового магического квадрата. Решение магических квадратов сложения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вилом магического треугольника. Решение магических треугольников. Нахождение закономерностей в магической цепи. Заполнение магических цепей по заданным закономерностям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, круг, их отличие. Логические задачи. Пропущенные цифры. Нахождение пропущенных цифр в примерах на сложение и вычитание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ичностно-мотивационной сферы – Знакомство с понятием «успех». Составляющие успеха. Знакомство с понятием «цель». Определение предстоящей деятельности. Обучение </w:t>
      </w:r>
      <w:proofErr w:type="spell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ю</w:t>
      </w:r>
      <w:proofErr w:type="spell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ированию. Обучение составлению планов и алгоритмов деятельности. Развитие навыков самоконтроля.</w:t>
      </w:r>
    </w:p>
    <w:p w:rsidR="00260F7C" w:rsidRPr="00260F7C" w:rsidRDefault="00260F7C" w:rsidP="00260F7C">
      <w:pPr>
        <w:shd w:val="clear" w:color="auto" w:fill="FFFFFF"/>
        <w:tabs>
          <w:tab w:val="left" w:leader="underscore" w:pos="12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диагностический блок (2 часа)</w:t>
      </w:r>
    </w:p>
    <w:p w:rsidR="00E953D0" w:rsidRDefault="00260F7C" w:rsidP="005440DC">
      <w:pPr>
        <w:shd w:val="clear" w:color="auto" w:fill="FFFFFF"/>
        <w:tabs>
          <w:tab w:val="left" w:leader="underscore" w:pos="12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занятие – Комплексное занятие. Проверка имеющихся знаний и умений учащихся. Проверочная работа. Диагностика уровня </w:t>
      </w:r>
      <w:proofErr w:type="spell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го мышления.</w:t>
      </w:r>
    </w:p>
    <w:p w:rsidR="00327E28" w:rsidRDefault="00327E28" w:rsidP="00327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E28" w:rsidRDefault="00327E28" w:rsidP="00327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E28" w:rsidRDefault="00327E28" w:rsidP="00327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E28" w:rsidRDefault="00327E28" w:rsidP="00327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E28" w:rsidRDefault="00327E28" w:rsidP="00327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е технологии и методы достижения поставленных задач, формы организации и виды деятельности учебного процесса:</w:t>
      </w:r>
    </w:p>
    <w:p w:rsidR="00327E28" w:rsidRDefault="00327E28" w:rsidP="00327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E28" w:rsidRDefault="00327E28" w:rsidP="00327E2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неурочная  деятельность организуется по видам:</w:t>
      </w:r>
    </w:p>
    <w:p w:rsidR="00327E28" w:rsidRDefault="00327E28" w:rsidP="00327E28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о-развивающая</w:t>
      </w:r>
    </w:p>
    <w:p w:rsidR="00327E28" w:rsidRDefault="00327E28" w:rsidP="00327E28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ая деятельность</w:t>
      </w:r>
    </w:p>
    <w:p w:rsidR="00327E28" w:rsidRDefault="00327E28" w:rsidP="00327E28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ая деятельность</w:t>
      </w:r>
    </w:p>
    <w:p w:rsidR="00327E28" w:rsidRDefault="00327E28" w:rsidP="00327E28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но-ценностное общение</w:t>
      </w:r>
    </w:p>
    <w:p w:rsidR="00327E28" w:rsidRDefault="00327E28" w:rsidP="00327E28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е творчество</w:t>
      </w:r>
    </w:p>
    <w:p w:rsidR="00327E28" w:rsidRDefault="00327E28" w:rsidP="00327E28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ая деятельность</w:t>
      </w:r>
    </w:p>
    <w:p w:rsidR="00327E28" w:rsidRDefault="00327E28" w:rsidP="00327E28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блемно-ценностное общение</w:t>
      </w:r>
    </w:p>
    <w:p w:rsidR="00327E28" w:rsidRDefault="00327E28" w:rsidP="00327E28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 организуется в форм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7E28" w:rsidRDefault="00327E28" w:rsidP="00327E28">
      <w:pPr>
        <w:numPr>
          <w:ilvl w:val="0"/>
          <w:numId w:val="8"/>
        </w:numPr>
        <w:spacing w:after="0" w:line="240" w:lineRule="auto"/>
        <w:ind w:left="75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,</w:t>
      </w:r>
    </w:p>
    <w:p w:rsidR="00327E28" w:rsidRDefault="00327E28" w:rsidP="00327E28">
      <w:pPr>
        <w:numPr>
          <w:ilvl w:val="0"/>
          <w:numId w:val="8"/>
        </w:numPr>
        <w:spacing w:after="0" w:line="240" w:lineRule="auto"/>
        <w:ind w:left="75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</w:t>
      </w:r>
    </w:p>
    <w:p w:rsidR="00327E28" w:rsidRDefault="00327E28" w:rsidP="00327E28">
      <w:pPr>
        <w:numPr>
          <w:ilvl w:val="0"/>
          <w:numId w:val="8"/>
        </w:numPr>
        <w:spacing w:after="0" w:line="240" w:lineRule="auto"/>
        <w:ind w:left="75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ценировки</w:t>
      </w:r>
    </w:p>
    <w:p w:rsidR="00327E28" w:rsidRDefault="00327E28" w:rsidP="00327E28">
      <w:pPr>
        <w:numPr>
          <w:ilvl w:val="0"/>
          <w:numId w:val="8"/>
        </w:numPr>
        <w:spacing w:after="0" w:line="240" w:lineRule="auto"/>
        <w:ind w:left="754" w:hanging="35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</w:p>
    <w:p w:rsidR="00327E28" w:rsidRDefault="00327E28" w:rsidP="00327E2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27E28" w:rsidRDefault="00327E28" w:rsidP="00327E2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ы обучения:</w:t>
      </w:r>
    </w:p>
    <w:p w:rsidR="00327E28" w:rsidRDefault="00327E28" w:rsidP="00327E28">
      <w:pPr>
        <w:numPr>
          <w:ilvl w:val="0"/>
          <w:numId w:val="8"/>
        </w:numPr>
        <w:spacing w:after="0" w:line="240" w:lineRule="auto"/>
        <w:ind w:left="75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точнику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>
        <w:rPr>
          <w:rFonts w:ascii="Times New Roman" w:hAnsi="Times New Roman" w:cs="Times New Roman"/>
          <w:sz w:val="24"/>
          <w:szCs w:val="24"/>
        </w:rPr>
        <w:t>, наглядные, практические;</w:t>
      </w:r>
    </w:p>
    <w:p w:rsidR="00327E28" w:rsidRDefault="00327E28" w:rsidP="00327E28">
      <w:pPr>
        <w:numPr>
          <w:ilvl w:val="0"/>
          <w:numId w:val="8"/>
        </w:numPr>
        <w:spacing w:after="0" w:line="240" w:lineRule="auto"/>
        <w:ind w:left="75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ровню познавательной активности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блем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частично-поисковый, объяснительно-иллюстративный.</w:t>
      </w:r>
    </w:p>
    <w:p w:rsidR="00327E28" w:rsidRDefault="00327E28" w:rsidP="00327E2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хнологии обучения:</w:t>
      </w:r>
    </w:p>
    <w:p w:rsidR="00327E28" w:rsidRDefault="00327E28" w:rsidP="00327E28">
      <w:pPr>
        <w:numPr>
          <w:ilvl w:val="0"/>
          <w:numId w:val="9"/>
        </w:numPr>
        <w:spacing w:after="0" w:line="240" w:lineRule="auto"/>
        <w:ind w:left="75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помощь,</w:t>
      </w:r>
    </w:p>
    <w:p w:rsidR="00327E28" w:rsidRDefault="00327E28" w:rsidP="00327E28">
      <w:pPr>
        <w:numPr>
          <w:ilvl w:val="0"/>
          <w:numId w:val="9"/>
        </w:numPr>
        <w:spacing w:after="0" w:line="240" w:lineRule="auto"/>
        <w:ind w:left="75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,</w:t>
      </w:r>
    </w:p>
    <w:p w:rsidR="00327E28" w:rsidRDefault="00327E28" w:rsidP="00327E28">
      <w:pPr>
        <w:numPr>
          <w:ilvl w:val="0"/>
          <w:numId w:val="9"/>
        </w:numPr>
        <w:spacing w:after="0" w:line="240" w:lineRule="auto"/>
        <w:ind w:left="75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 малых группах, </w:t>
      </w:r>
    </w:p>
    <w:p w:rsidR="00327E28" w:rsidRDefault="00327E28" w:rsidP="00327E28">
      <w:pPr>
        <w:numPr>
          <w:ilvl w:val="0"/>
          <w:numId w:val="9"/>
        </w:numPr>
        <w:spacing w:after="0" w:line="240" w:lineRule="auto"/>
        <w:ind w:left="75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парах сменного состава,</w:t>
      </w:r>
    </w:p>
    <w:p w:rsidR="00327E28" w:rsidRDefault="00327E28" w:rsidP="00327E28">
      <w:pPr>
        <w:numPr>
          <w:ilvl w:val="0"/>
          <w:numId w:val="9"/>
        </w:numPr>
        <w:spacing w:after="0" w:line="240" w:lineRule="auto"/>
        <w:ind w:left="75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ое обучение,</w:t>
      </w:r>
    </w:p>
    <w:p w:rsidR="00327E28" w:rsidRDefault="00327E28" w:rsidP="00327E28">
      <w:pPr>
        <w:numPr>
          <w:ilvl w:val="0"/>
          <w:numId w:val="8"/>
        </w:numPr>
        <w:spacing w:after="0" w:line="240" w:lineRule="auto"/>
        <w:ind w:left="75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.</w:t>
      </w:r>
    </w:p>
    <w:p w:rsidR="00327E28" w:rsidRPr="005440DC" w:rsidRDefault="00327E28" w:rsidP="005440DC">
      <w:pPr>
        <w:shd w:val="clear" w:color="auto" w:fill="FFFFFF"/>
        <w:tabs>
          <w:tab w:val="left" w:leader="underscore" w:pos="12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40D" w:rsidRDefault="007B1A4E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4677"/>
        <w:gridCol w:w="3828"/>
      </w:tblGrid>
      <w:tr w:rsidR="008A040D" w:rsidRPr="008A040D" w:rsidTr="004525D3">
        <w:tc>
          <w:tcPr>
            <w:tcW w:w="710" w:type="dxa"/>
            <w:vAlign w:val="center"/>
          </w:tcPr>
          <w:p w:rsidR="008A040D" w:rsidRPr="008A040D" w:rsidRDefault="008A040D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A040D" w:rsidRPr="008A040D" w:rsidRDefault="008A040D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8A040D" w:rsidRPr="008A040D" w:rsidRDefault="008A040D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A040D" w:rsidRPr="008A040D" w:rsidRDefault="000C7ABF" w:rsidP="000C7ABF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8A040D"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4525D3" w:rsidRPr="008A040D" w:rsidTr="004525D3">
        <w:tc>
          <w:tcPr>
            <w:tcW w:w="710" w:type="dxa"/>
          </w:tcPr>
          <w:p w:rsidR="004525D3" w:rsidRPr="008A040D" w:rsidRDefault="004525D3" w:rsidP="008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4525D3" w:rsidRPr="00260F7C" w:rsidRDefault="004525D3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60F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агностический блок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525D3" w:rsidRPr="008A040D" w:rsidRDefault="004525D3" w:rsidP="0045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25D3" w:rsidRPr="008A040D" w:rsidTr="004525D3">
        <w:trPr>
          <w:trHeight w:val="183"/>
        </w:trPr>
        <w:tc>
          <w:tcPr>
            <w:tcW w:w="710" w:type="dxa"/>
          </w:tcPr>
          <w:p w:rsidR="004525D3" w:rsidRPr="008A040D" w:rsidRDefault="004525D3" w:rsidP="008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4525D3" w:rsidRPr="008A040D" w:rsidRDefault="004525D3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ррекционно-развивающий блок 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525D3" w:rsidRPr="008A040D" w:rsidRDefault="00E953D0" w:rsidP="004525D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4525D3" w:rsidRPr="008A040D" w:rsidTr="004525D3">
        <w:tc>
          <w:tcPr>
            <w:tcW w:w="710" w:type="dxa"/>
          </w:tcPr>
          <w:p w:rsidR="004525D3" w:rsidRPr="008A040D" w:rsidRDefault="004525D3" w:rsidP="008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4525D3" w:rsidRPr="008A040D" w:rsidRDefault="004525D3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диагностический блок 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525D3" w:rsidRPr="008A040D" w:rsidRDefault="004525D3" w:rsidP="004525D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25D3" w:rsidRPr="008A040D" w:rsidTr="004525D3">
        <w:tc>
          <w:tcPr>
            <w:tcW w:w="5387" w:type="dxa"/>
            <w:gridSpan w:val="2"/>
          </w:tcPr>
          <w:p w:rsidR="004525D3" w:rsidRPr="008A040D" w:rsidRDefault="004525D3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525D3" w:rsidRPr="008A040D" w:rsidRDefault="00E953D0" w:rsidP="004525D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8A040D" w:rsidRPr="001D5ADA" w:rsidRDefault="008A040D" w:rsidP="00645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A040D" w:rsidRPr="001D5ADA" w:rsidSect="001D5ADA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743A05" w:rsidRDefault="00743A05" w:rsidP="00B8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743A05" w:rsidRDefault="00743A05" w:rsidP="0074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E6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</w:t>
      </w:r>
      <w:r w:rsidR="00505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a5"/>
        <w:tblW w:w="11552" w:type="dxa"/>
        <w:tblLook w:val="04A0"/>
      </w:tblPr>
      <w:tblGrid>
        <w:gridCol w:w="770"/>
        <w:gridCol w:w="759"/>
        <w:gridCol w:w="786"/>
        <w:gridCol w:w="759"/>
        <w:gridCol w:w="4771"/>
        <w:gridCol w:w="910"/>
        <w:gridCol w:w="1100"/>
        <w:gridCol w:w="1697"/>
      </w:tblGrid>
      <w:tr w:rsidR="00E953D0" w:rsidRPr="00860D57" w:rsidTr="00273B26">
        <w:trPr>
          <w:gridAfter w:val="1"/>
          <w:wAfter w:w="1697" w:type="dxa"/>
        </w:trPr>
        <w:tc>
          <w:tcPr>
            <w:tcW w:w="1529" w:type="dxa"/>
            <w:gridSpan w:val="2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45" w:type="dxa"/>
            <w:gridSpan w:val="2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771" w:type="dxa"/>
            <w:vMerge w:val="restart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10" w:type="dxa"/>
            <w:gridSpan w:val="2"/>
            <w:vMerge w:val="restart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E953D0" w:rsidTr="00273B26">
        <w:trPr>
          <w:gridAfter w:val="1"/>
          <w:wAfter w:w="1697" w:type="dxa"/>
        </w:trPr>
        <w:tc>
          <w:tcPr>
            <w:tcW w:w="770" w:type="dxa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59" w:type="dxa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6" w:type="dxa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59" w:type="dxa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771" w:type="dxa"/>
            <w:vMerge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273B26">
        <w:trPr>
          <w:gridAfter w:val="1"/>
          <w:wAfter w:w="1697" w:type="dxa"/>
        </w:trPr>
        <w:tc>
          <w:tcPr>
            <w:tcW w:w="9855" w:type="dxa"/>
            <w:gridSpan w:val="7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агностический блок – 2 часа</w:t>
            </w:r>
          </w:p>
        </w:tc>
      </w:tr>
      <w:tr w:rsidR="00E953D0" w:rsidTr="00273B26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</w:tcPr>
          <w:p w:rsidR="00E953D0" w:rsidRPr="00743A05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05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(диагностика </w:t>
            </w:r>
            <w:proofErr w:type="gramStart"/>
            <w:r w:rsidRPr="00743A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3A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273B26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8F4BF5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3E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</w:tcPr>
          <w:p w:rsidR="00E953D0" w:rsidRPr="00743A05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05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(обследование </w:t>
            </w:r>
            <w:proofErr w:type="gramStart"/>
            <w:r w:rsidRPr="00743A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3A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273B26">
        <w:trPr>
          <w:gridAfter w:val="1"/>
          <w:wAfter w:w="1697" w:type="dxa"/>
        </w:trPr>
        <w:tc>
          <w:tcPr>
            <w:tcW w:w="9855" w:type="dxa"/>
            <w:gridSpan w:val="7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екционно-развивающий блок – 64</w:t>
            </w:r>
            <w:r w:rsidRPr="0074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часов.</w:t>
            </w: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8F4BF5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E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Совершенствование мыслительных операций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нимания. Развитие аналитических способностей и способности рассуждать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8F4BF5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E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 Совершенствование мыслительных операций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8F4BF5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E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Обучение поиску закономерностей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е. Развитие наглядн</w:t>
            </w:r>
            <w:proofErr w:type="gram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образного мышления. Ребусы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8F4BF5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E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. Совершенствование мыслительных операций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Совершенствование мыслительных операций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8F4BF5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E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нимания. Развитие аналитических способностей и способности  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 Совершенствование мыслительных операций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8F4BF5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E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Обучение поиску закономерностей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8F4BF5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E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е. Развитие наглядн</w:t>
            </w:r>
            <w:proofErr w:type="gram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образного мышления. 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8F4BF5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3E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E953D0" w:rsidRPr="00F91F89" w:rsidRDefault="000E35D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53D0" w:rsidRPr="00F91F89">
              <w:rPr>
                <w:rFonts w:ascii="Times New Roman" w:hAnsi="Times New Roman" w:cs="Times New Roman"/>
                <w:sz w:val="24"/>
                <w:szCs w:val="24"/>
              </w:rPr>
              <w:t>азвитие вербального мышления (обобщение), зрительной памяти.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E953D0" w:rsidRPr="00F91F89" w:rsidRDefault="00E953D0" w:rsidP="000E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</w:t>
            </w:r>
            <w:r w:rsidR="000E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8F4BF5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E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 (анализ), развитие зрительной памяти.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E953D0" w:rsidRPr="00F91F89" w:rsidRDefault="00E953D0" w:rsidP="000E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</w:t>
            </w:r>
            <w:r w:rsidR="000E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8F4BF5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E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E953D0" w:rsidRPr="00F91F89" w:rsidRDefault="00E953D0" w:rsidP="000E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плана действия</w:t>
            </w:r>
            <w:r w:rsidR="000E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E953D0" w:rsidRPr="00F91F89" w:rsidRDefault="00E953D0" w:rsidP="000E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</w:t>
            </w:r>
            <w:r w:rsidR="000E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8F4BF5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E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E953D0" w:rsidRPr="00F91F89" w:rsidRDefault="00E953D0" w:rsidP="000E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го напряжения детей</w:t>
            </w:r>
            <w:r w:rsidR="000E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E953D0" w:rsidRPr="00F91F89" w:rsidRDefault="00E953D0" w:rsidP="000E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, произвольности движений</w:t>
            </w:r>
            <w:r w:rsidR="000E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8F4BF5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3E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нятийного мышления, осязательного 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, зрительной памяти.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E953D0" w:rsidRPr="00F91F89" w:rsidRDefault="00E953D0" w:rsidP="00AD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вербально-смыслового</w:t>
            </w:r>
            <w:proofErr w:type="spell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понятийного мышления</w:t>
            </w:r>
            <w:r w:rsidR="00AD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8F4BF5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E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E953D0" w:rsidRPr="00F91F89" w:rsidRDefault="00E953D0" w:rsidP="00AD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 (установление закономерностей).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E953D0" w:rsidRPr="00F91F89" w:rsidRDefault="00E953D0" w:rsidP="00AD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 (выявление причинно-следственных отношений</w:t>
            </w:r>
            <w:r w:rsidR="00AD5E3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8F4BF5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E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нятийного мышления (понятие «отрицание»), </w:t>
            </w:r>
            <w:proofErr w:type="spell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вербально-смыслового</w:t>
            </w:r>
            <w:proofErr w:type="spell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пространственных представлений.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E953D0" w:rsidRPr="00F91F89" w:rsidRDefault="00E953D0" w:rsidP="00AD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плана действия, логического мышления</w:t>
            </w:r>
            <w:r w:rsidR="00AD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8F4BF5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8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E953D0" w:rsidRPr="00F91F89" w:rsidRDefault="00E953D0" w:rsidP="00AD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 (выявление от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противоположности).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AD5E30">
        <w:trPr>
          <w:gridAfter w:val="1"/>
          <w:wAfter w:w="1697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E953D0" w:rsidRPr="00F91F89" w:rsidRDefault="00AD5E3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53D0" w:rsidRPr="00F91F89">
              <w:rPr>
                <w:rFonts w:ascii="Times New Roman" w:hAnsi="Times New Roman" w:cs="Times New Roman"/>
                <w:sz w:val="24"/>
                <w:szCs w:val="24"/>
              </w:rPr>
              <w:t>оррекция самооценки, формирование адекватного «</w:t>
            </w:r>
            <w:proofErr w:type="spellStart"/>
            <w:proofErr w:type="gramStart"/>
            <w:r w:rsidR="00E953D0" w:rsidRPr="00F91F89">
              <w:rPr>
                <w:rFonts w:ascii="Times New Roman" w:hAnsi="Times New Roman" w:cs="Times New Roman"/>
                <w:sz w:val="24"/>
                <w:szCs w:val="24"/>
              </w:rPr>
              <w:t>Я-образа</w:t>
            </w:r>
            <w:proofErr w:type="spellEnd"/>
            <w:proofErr w:type="gramEnd"/>
            <w:r w:rsidR="00E953D0" w:rsidRPr="00F91F8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0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8F4BF5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8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, пространственных представлений, опосредованной памяти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B81713" w:rsidRPr="00F91F89" w:rsidRDefault="00B81713" w:rsidP="00AD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лазомера и </w:t>
            </w:r>
            <w:proofErr w:type="gram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зрительно-моторных</w:t>
            </w:r>
            <w:proofErr w:type="gram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, внутреннего плана действия</w:t>
            </w:r>
            <w:r w:rsidR="00AD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8F4BF5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8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движений, мышления (анализ через синтез), наглядно-образного мышления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, зрительного восприятия, зрительной памяти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8F4BF5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8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B81713" w:rsidRPr="00F91F89" w:rsidRDefault="00B81713" w:rsidP="00AD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произвольного внимания</w:t>
            </w:r>
            <w:r w:rsidR="00AD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, пространственных представлений, опосредованной памяти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8F4BF5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B8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B81713" w:rsidRPr="00F91F89" w:rsidRDefault="00B81713" w:rsidP="00AD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лазомера и </w:t>
            </w:r>
            <w:proofErr w:type="gram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зрительно-моторных</w:t>
            </w:r>
            <w:proofErr w:type="gram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</w:t>
            </w:r>
            <w:r w:rsidR="00AD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B81713" w:rsidRPr="00F91F89" w:rsidRDefault="00B81713" w:rsidP="00AD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, пространственных представлений, воображения</w:t>
            </w:r>
            <w:r w:rsidR="00AD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8F4BF5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B8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 (понятие «отрицание»), наглядно-образного мышления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center"/>
          </w:tcPr>
          <w:p w:rsidR="00B81713" w:rsidRPr="00F91F89" w:rsidRDefault="00AD5E3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B81713" w:rsidRPr="00F91F89">
              <w:rPr>
                <w:rFonts w:ascii="Times New Roman" w:hAnsi="Times New Roman" w:cs="Times New Roman"/>
                <w:sz w:val="24"/>
                <w:szCs w:val="24"/>
              </w:rPr>
              <w:t>понятийного мышления (обобщение), логического мышления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8F4BF5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8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B81713" w:rsidRPr="00F91F89" w:rsidRDefault="00B81713" w:rsidP="00AD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</w:t>
            </w:r>
            <w:r w:rsidR="00AD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  <w:vAlign w:val="bottom"/>
          </w:tcPr>
          <w:p w:rsidR="00B81713" w:rsidRPr="00F91F89" w:rsidRDefault="00B81713" w:rsidP="00AD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</w:t>
            </w:r>
            <w:r w:rsidR="00AD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8F4BF5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8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личностно – мотивационной сферы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навыков совместной деятельности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8F4BF5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функций воображения и восприятия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школьных навыков (умения действовать по образцу)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й моторики,    наглядно-образного мышления. 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273B26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8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общеинтеллектуальных</w:t>
            </w:r>
            <w:proofErr w:type="spell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умений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B81713" w:rsidRPr="00F91F89" w:rsidRDefault="00AD5E3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713" w:rsidRPr="00F91F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B81713" w:rsidRPr="00F91F89">
              <w:rPr>
                <w:rFonts w:ascii="Times New Roman" w:hAnsi="Times New Roman" w:cs="Times New Roman"/>
                <w:sz w:val="24"/>
                <w:szCs w:val="24"/>
              </w:rPr>
              <w:t>стойчивости</w:t>
            </w:r>
            <w:proofErr w:type="spellEnd"/>
            <w:r w:rsidR="00B81713" w:rsidRPr="00F91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273B26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8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й </w:t>
            </w:r>
            <w:proofErr w:type="spell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proofErr w:type="gram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онцентрации</w:t>
            </w:r>
            <w:proofErr w:type="spell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функций внимания.</w:t>
            </w:r>
            <w:r w:rsidR="00AD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Переключение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273B26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B8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функций внимания.</w:t>
            </w:r>
            <w:r w:rsidR="00AD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сширения объёма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, связанного с двигательной координацией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273B26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8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сприятия и сенсомоторной координации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наблюдательности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273B26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8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бота по развитию функций переключения внимания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азвитием общей и мелкой моторики. 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AD5E30">
        <w:trPr>
          <w:gridAfter w:val="1"/>
          <w:wAfter w:w="1697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273B26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8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бота по развитию функций памяти.</w:t>
            </w:r>
          </w:p>
        </w:tc>
        <w:tc>
          <w:tcPr>
            <w:tcW w:w="110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26" w:rsidTr="00AD5E30">
        <w:trPr>
          <w:gridAfter w:val="1"/>
          <w:wAfter w:w="1697" w:type="dxa"/>
        </w:trPr>
        <w:tc>
          <w:tcPr>
            <w:tcW w:w="770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9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273B26" w:rsidRDefault="00273B26" w:rsidP="0022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59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273B26" w:rsidRPr="00F91F89" w:rsidRDefault="00273B26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логико-математических способностей</w:t>
            </w:r>
          </w:p>
        </w:tc>
        <w:tc>
          <w:tcPr>
            <w:tcW w:w="1100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26" w:rsidTr="00AD5E30">
        <w:trPr>
          <w:gridAfter w:val="1"/>
          <w:wAfter w:w="1697" w:type="dxa"/>
        </w:trPr>
        <w:tc>
          <w:tcPr>
            <w:tcW w:w="770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9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273B26" w:rsidRDefault="00273B26" w:rsidP="0022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59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273B26" w:rsidRPr="00F91F89" w:rsidRDefault="00273B26" w:rsidP="00AD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мотивационной сферы</w:t>
            </w:r>
            <w:proofErr w:type="gram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00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26" w:rsidTr="00AD5E30">
        <w:trPr>
          <w:gridAfter w:val="1"/>
          <w:wAfter w:w="1697" w:type="dxa"/>
        </w:trPr>
        <w:tc>
          <w:tcPr>
            <w:tcW w:w="770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9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273B26" w:rsidRDefault="00273B26" w:rsidP="0022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59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273B26" w:rsidRPr="00F91F89" w:rsidRDefault="00273B26" w:rsidP="00AD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творческо-поисковой активности детей.</w:t>
            </w:r>
          </w:p>
        </w:tc>
        <w:tc>
          <w:tcPr>
            <w:tcW w:w="1100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26" w:rsidTr="00AD5E30">
        <w:trPr>
          <w:gridAfter w:val="1"/>
          <w:wAfter w:w="1697" w:type="dxa"/>
        </w:trPr>
        <w:tc>
          <w:tcPr>
            <w:tcW w:w="770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9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273B26" w:rsidRDefault="00273B26" w:rsidP="0022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59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273B26" w:rsidRPr="00F91F89" w:rsidRDefault="00273B26" w:rsidP="00AD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AD5E30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26" w:rsidTr="00AD5E30">
        <w:trPr>
          <w:gridAfter w:val="1"/>
          <w:wAfter w:w="1697" w:type="dxa"/>
        </w:trPr>
        <w:tc>
          <w:tcPr>
            <w:tcW w:w="770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9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273B26" w:rsidRDefault="00273B26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59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273B26" w:rsidRPr="00F91F89" w:rsidRDefault="00273B26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и внимания.</w:t>
            </w:r>
          </w:p>
        </w:tc>
        <w:tc>
          <w:tcPr>
            <w:tcW w:w="1100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26" w:rsidTr="00273B26">
        <w:tc>
          <w:tcPr>
            <w:tcW w:w="9855" w:type="dxa"/>
            <w:gridSpan w:val="7"/>
          </w:tcPr>
          <w:p w:rsidR="00273B26" w:rsidRDefault="00273B26" w:rsidP="00B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диагностический блок (2 часа)</w:t>
            </w:r>
          </w:p>
        </w:tc>
        <w:tc>
          <w:tcPr>
            <w:tcW w:w="1697" w:type="dxa"/>
          </w:tcPr>
          <w:p w:rsidR="00273B26" w:rsidRDefault="00273B26" w:rsidP="00B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26" w:rsidTr="00AD5E30">
        <w:trPr>
          <w:gridAfter w:val="1"/>
          <w:wAfter w:w="1697" w:type="dxa"/>
        </w:trPr>
        <w:tc>
          <w:tcPr>
            <w:tcW w:w="770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9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59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273B26" w:rsidRPr="00307C6B" w:rsidRDefault="00273B26" w:rsidP="00A65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школьной мотивации.</w:t>
            </w:r>
          </w:p>
        </w:tc>
        <w:tc>
          <w:tcPr>
            <w:tcW w:w="1100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26" w:rsidTr="00AD5E30">
        <w:trPr>
          <w:gridAfter w:val="1"/>
          <w:wAfter w:w="1697" w:type="dxa"/>
        </w:trPr>
        <w:tc>
          <w:tcPr>
            <w:tcW w:w="770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9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759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gridSpan w:val="2"/>
          </w:tcPr>
          <w:p w:rsidR="00273B26" w:rsidRPr="00307C6B" w:rsidRDefault="00273B26" w:rsidP="00A65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 развития внимания, воображения и восприятия.</w:t>
            </w:r>
          </w:p>
        </w:tc>
        <w:tc>
          <w:tcPr>
            <w:tcW w:w="1100" w:type="dxa"/>
          </w:tcPr>
          <w:p w:rsidR="00273B26" w:rsidRDefault="00273B26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53D0" w:rsidRPr="002258A5" w:rsidRDefault="00E953D0" w:rsidP="0074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7B1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05" w:rsidRPr="007B1A4E" w:rsidRDefault="00743A05" w:rsidP="007B1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3A05" w:rsidRPr="007B1A4E" w:rsidSect="009423AE"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474E9B" w:rsidRPr="002258A5" w:rsidRDefault="00474E9B">
      <w:pPr>
        <w:rPr>
          <w:rFonts w:ascii="Times New Roman" w:hAnsi="Times New Roman" w:cs="Times New Roman"/>
          <w:sz w:val="24"/>
          <w:szCs w:val="24"/>
        </w:rPr>
      </w:pPr>
    </w:p>
    <w:sectPr w:rsidR="00474E9B" w:rsidRPr="002258A5" w:rsidSect="00A64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87E" w:rsidRDefault="003C587E">
      <w:pPr>
        <w:spacing w:after="0" w:line="240" w:lineRule="auto"/>
      </w:pPr>
      <w:r>
        <w:separator/>
      </w:r>
    </w:p>
  </w:endnote>
  <w:endnote w:type="continuationSeparator" w:id="0">
    <w:p w:rsidR="003C587E" w:rsidRDefault="003C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89" w:rsidRDefault="00F91F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87E" w:rsidRDefault="003C587E">
      <w:pPr>
        <w:spacing w:after="0" w:line="240" w:lineRule="auto"/>
      </w:pPr>
      <w:r>
        <w:separator/>
      </w:r>
    </w:p>
  </w:footnote>
  <w:footnote w:type="continuationSeparator" w:id="0">
    <w:p w:rsidR="003C587E" w:rsidRDefault="003C5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DE1038"/>
    <w:multiLevelType w:val="hybridMultilevel"/>
    <w:tmpl w:val="F0E8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44B68"/>
    <w:multiLevelType w:val="multilevel"/>
    <w:tmpl w:val="3E44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41EC0"/>
    <w:multiLevelType w:val="hybridMultilevel"/>
    <w:tmpl w:val="972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2AF711F"/>
    <w:multiLevelType w:val="hybridMultilevel"/>
    <w:tmpl w:val="3A7C1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E86C31"/>
    <w:multiLevelType w:val="multilevel"/>
    <w:tmpl w:val="A82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A4E"/>
    <w:rsid w:val="00014E59"/>
    <w:rsid w:val="00015CC2"/>
    <w:rsid w:val="00044274"/>
    <w:rsid w:val="00046103"/>
    <w:rsid w:val="00067041"/>
    <w:rsid w:val="0007542B"/>
    <w:rsid w:val="00091B83"/>
    <w:rsid w:val="00095FCA"/>
    <w:rsid w:val="000A0FCE"/>
    <w:rsid w:val="000A328E"/>
    <w:rsid w:val="000A568E"/>
    <w:rsid w:val="000A6552"/>
    <w:rsid w:val="000A7E59"/>
    <w:rsid w:val="000B588E"/>
    <w:rsid w:val="000B75AB"/>
    <w:rsid w:val="000C7ABF"/>
    <w:rsid w:val="000E35D3"/>
    <w:rsid w:val="000F0E7C"/>
    <w:rsid w:val="000F7C37"/>
    <w:rsid w:val="00105C0F"/>
    <w:rsid w:val="001170AD"/>
    <w:rsid w:val="00143C3B"/>
    <w:rsid w:val="00145555"/>
    <w:rsid w:val="00170937"/>
    <w:rsid w:val="00196FBF"/>
    <w:rsid w:val="001A6576"/>
    <w:rsid w:val="001B4FD5"/>
    <w:rsid w:val="001B7623"/>
    <w:rsid w:val="001D0A96"/>
    <w:rsid w:val="001D0E33"/>
    <w:rsid w:val="001D5ADA"/>
    <w:rsid w:val="001E0178"/>
    <w:rsid w:val="001E14D9"/>
    <w:rsid w:val="001F4039"/>
    <w:rsid w:val="00206D54"/>
    <w:rsid w:val="002124B7"/>
    <w:rsid w:val="002170A0"/>
    <w:rsid w:val="00224514"/>
    <w:rsid w:val="002258A5"/>
    <w:rsid w:val="0023212E"/>
    <w:rsid w:val="00240644"/>
    <w:rsid w:val="002429D6"/>
    <w:rsid w:val="00247976"/>
    <w:rsid w:val="00260F7C"/>
    <w:rsid w:val="00266754"/>
    <w:rsid w:val="00273B26"/>
    <w:rsid w:val="00277D39"/>
    <w:rsid w:val="00282C8A"/>
    <w:rsid w:val="0028309D"/>
    <w:rsid w:val="002A6234"/>
    <w:rsid w:val="002B5BE2"/>
    <w:rsid w:val="002C48D8"/>
    <w:rsid w:val="002E2BDA"/>
    <w:rsid w:val="002E378E"/>
    <w:rsid w:val="002F4F5A"/>
    <w:rsid w:val="003054DF"/>
    <w:rsid w:val="00307C6B"/>
    <w:rsid w:val="0031361C"/>
    <w:rsid w:val="00323122"/>
    <w:rsid w:val="003238B2"/>
    <w:rsid w:val="00327E28"/>
    <w:rsid w:val="00346851"/>
    <w:rsid w:val="00357FCF"/>
    <w:rsid w:val="00374A25"/>
    <w:rsid w:val="003836A9"/>
    <w:rsid w:val="003955C1"/>
    <w:rsid w:val="003C57C5"/>
    <w:rsid w:val="003C587E"/>
    <w:rsid w:val="003D003E"/>
    <w:rsid w:val="003E6069"/>
    <w:rsid w:val="003E7B31"/>
    <w:rsid w:val="003F3103"/>
    <w:rsid w:val="0040387A"/>
    <w:rsid w:val="0040651A"/>
    <w:rsid w:val="004247A2"/>
    <w:rsid w:val="00426B04"/>
    <w:rsid w:val="0044011F"/>
    <w:rsid w:val="0044620B"/>
    <w:rsid w:val="004478C1"/>
    <w:rsid w:val="004525D3"/>
    <w:rsid w:val="0045357D"/>
    <w:rsid w:val="00474E9B"/>
    <w:rsid w:val="00475DB4"/>
    <w:rsid w:val="00481A10"/>
    <w:rsid w:val="004C0DF5"/>
    <w:rsid w:val="004D039F"/>
    <w:rsid w:val="004E0CA0"/>
    <w:rsid w:val="004F15BF"/>
    <w:rsid w:val="004F7C9A"/>
    <w:rsid w:val="005053B9"/>
    <w:rsid w:val="0050763E"/>
    <w:rsid w:val="00510926"/>
    <w:rsid w:val="00510D8D"/>
    <w:rsid w:val="00510E5B"/>
    <w:rsid w:val="00512E9C"/>
    <w:rsid w:val="005150F1"/>
    <w:rsid w:val="00526120"/>
    <w:rsid w:val="00527524"/>
    <w:rsid w:val="0052778C"/>
    <w:rsid w:val="005440DC"/>
    <w:rsid w:val="00547FB1"/>
    <w:rsid w:val="00552E39"/>
    <w:rsid w:val="005C43B0"/>
    <w:rsid w:val="005D73B4"/>
    <w:rsid w:val="005E1575"/>
    <w:rsid w:val="00604FCA"/>
    <w:rsid w:val="0061653F"/>
    <w:rsid w:val="00630D53"/>
    <w:rsid w:val="00630FCC"/>
    <w:rsid w:val="00645E4D"/>
    <w:rsid w:val="00660903"/>
    <w:rsid w:val="0069367C"/>
    <w:rsid w:val="006A1036"/>
    <w:rsid w:val="006B3FF3"/>
    <w:rsid w:val="006C0771"/>
    <w:rsid w:val="006D051C"/>
    <w:rsid w:val="006D47B0"/>
    <w:rsid w:val="006E6F8F"/>
    <w:rsid w:val="006F27E0"/>
    <w:rsid w:val="0070161E"/>
    <w:rsid w:val="00703E90"/>
    <w:rsid w:val="00721E4E"/>
    <w:rsid w:val="00722891"/>
    <w:rsid w:val="00724B7C"/>
    <w:rsid w:val="00725E41"/>
    <w:rsid w:val="007339BD"/>
    <w:rsid w:val="00743A05"/>
    <w:rsid w:val="00750EFA"/>
    <w:rsid w:val="00762864"/>
    <w:rsid w:val="00772D04"/>
    <w:rsid w:val="007762B1"/>
    <w:rsid w:val="007766B9"/>
    <w:rsid w:val="007824C8"/>
    <w:rsid w:val="007A3D0B"/>
    <w:rsid w:val="007B1A4E"/>
    <w:rsid w:val="007B640A"/>
    <w:rsid w:val="007B6432"/>
    <w:rsid w:val="007C0E64"/>
    <w:rsid w:val="007D126F"/>
    <w:rsid w:val="007D1375"/>
    <w:rsid w:val="007E6ABE"/>
    <w:rsid w:val="007F4511"/>
    <w:rsid w:val="007F4A2B"/>
    <w:rsid w:val="007F6507"/>
    <w:rsid w:val="00804545"/>
    <w:rsid w:val="00815D17"/>
    <w:rsid w:val="00823107"/>
    <w:rsid w:val="0083038B"/>
    <w:rsid w:val="008518AC"/>
    <w:rsid w:val="00855045"/>
    <w:rsid w:val="008603CD"/>
    <w:rsid w:val="00860D57"/>
    <w:rsid w:val="00880052"/>
    <w:rsid w:val="00890EFE"/>
    <w:rsid w:val="00896166"/>
    <w:rsid w:val="008A040D"/>
    <w:rsid w:val="008B1B5B"/>
    <w:rsid w:val="008C6090"/>
    <w:rsid w:val="008D3848"/>
    <w:rsid w:val="008D3DAE"/>
    <w:rsid w:val="008E2D05"/>
    <w:rsid w:val="008E4DA9"/>
    <w:rsid w:val="008F4BF5"/>
    <w:rsid w:val="008F73A9"/>
    <w:rsid w:val="00935A0C"/>
    <w:rsid w:val="009423AE"/>
    <w:rsid w:val="009478B2"/>
    <w:rsid w:val="00974881"/>
    <w:rsid w:val="009768EC"/>
    <w:rsid w:val="00983D33"/>
    <w:rsid w:val="00984843"/>
    <w:rsid w:val="0099470C"/>
    <w:rsid w:val="00994FA9"/>
    <w:rsid w:val="009B39C3"/>
    <w:rsid w:val="009D45D0"/>
    <w:rsid w:val="009E64EF"/>
    <w:rsid w:val="009E76ED"/>
    <w:rsid w:val="00A06553"/>
    <w:rsid w:val="00A076DA"/>
    <w:rsid w:val="00A2172A"/>
    <w:rsid w:val="00A306CF"/>
    <w:rsid w:val="00A47519"/>
    <w:rsid w:val="00A507D2"/>
    <w:rsid w:val="00A64A11"/>
    <w:rsid w:val="00A64AE2"/>
    <w:rsid w:val="00A668BD"/>
    <w:rsid w:val="00A842DC"/>
    <w:rsid w:val="00A909A1"/>
    <w:rsid w:val="00A9444E"/>
    <w:rsid w:val="00AA6FE3"/>
    <w:rsid w:val="00AB3D6F"/>
    <w:rsid w:val="00AB4388"/>
    <w:rsid w:val="00AC033B"/>
    <w:rsid w:val="00AD5E30"/>
    <w:rsid w:val="00AE39BB"/>
    <w:rsid w:val="00B1458D"/>
    <w:rsid w:val="00B17775"/>
    <w:rsid w:val="00B21166"/>
    <w:rsid w:val="00B2217F"/>
    <w:rsid w:val="00B400E7"/>
    <w:rsid w:val="00B50F10"/>
    <w:rsid w:val="00B52159"/>
    <w:rsid w:val="00B66DC5"/>
    <w:rsid w:val="00B74D9A"/>
    <w:rsid w:val="00B81713"/>
    <w:rsid w:val="00B87069"/>
    <w:rsid w:val="00B902C4"/>
    <w:rsid w:val="00BB3C93"/>
    <w:rsid w:val="00BC009A"/>
    <w:rsid w:val="00BC1A78"/>
    <w:rsid w:val="00BC2DBF"/>
    <w:rsid w:val="00BD1900"/>
    <w:rsid w:val="00BD220A"/>
    <w:rsid w:val="00BF3608"/>
    <w:rsid w:val="00C064A5"/>
    <w:rsid w:val="00C074D3"/>
    <w:rsid w:val="00C140E7"/>
    <w:rsid w:val="00C20693"/>
    <w:rsid w:val="00C40A3B"/>
    <w:rsid w:val="00C430CA"/>
    <w:rsid w:val="00C5532D"/>
    <w:rsid w:val="00C74A72"/>
    <w:rsid w:val="00C74DDA"/>
    <w:rsid w:val="00C767F0"/>
    <w:rsid w:val="00C905D9"/>
    <w:rsid w:val="00CA21D4"/>
    <w:rsid w:val="00CA2D1D"/>
    <w:rsid w:val="00CA7A0D"/>
    <w:rsid w:val="00CB3B12"/>
    <w:rsid w:val="00CB7F94"/>
    <w:rsid w:val="00CC0A09"/>
    <w:rsid w:val="00CC217C"/>
    <w:rsid w:val="00CE6DBF"/>
    <w:rsid w:val="00CF6636"/>
    <w:rsid w:val="00D0592C"/>
    <w:rsid w:val="00D10D73"/>
    <w:rsid w:val="00D32619"/>
    <w:rsid w:val="00D534A1"/>
    <w:rsid w:val="00D64E5D"/>
    <w:rsid w:val="00D7208E"/>
    <w:rsid w:val="00D819F7"/>
    <w:rsid w:val="00DC1499"/>
    <w:rsid w:val="00DC1FD4"/>
    <w:rsid w:val="00DC2758"/>
    <w:rsid w:val="00DC5DF5"/>
    <w:rsid w:val="00DE52FC"/>
    <w:rsid w:val="00DE6479"/>
    <w:rsid w:val="00DE6B7F"/>
    <w:rsid w:val="00DF0741"/>
    <w:rsid w:val="00DF5FD1"/>
    <w:rsid w:val="00E03B95"/>
    <w:rsid w:val="00E11E5E"/>
    <w:rsid w:val="00E27D46"/>
    <w:rsid w:val="00E43D6B"/>
    <w:rsid w:val="00E4440B"/>
    <w:rsid w:val="00E45715"/>
    <w:rsid w:val="00E5322A"/>
    <w:rsid w:val="00E53494"/>
    <w:rsid w:val="00E67E50"/>
    <w:rsid w:val="00E74FFB"/>
    <w:rsid w:val="00E76A43"/>
    <w:rsid w:val="00E953D0"/>
    <w:rsid w:val="00EA3FE7"/>
    <w:rsid w:val="00EA6DBA"/>
    <w:rsid w:val="00EA7617"/>
    <w:rsid w:val="00EB03AA"/>
    <w:rsid w:val="00EC2880"/>
    <w:rsid w:val="00ED7122"/>
    <w:rsid w:val="00EE26D7"/>
    <w:rsid w:val="00EF0736"/>
    <w:rsid w:val="00F13B15"/>
    <w:rsid w:val="00F15269"/>
    <w:rsid w:val="00F1759F"/>
    <w:rsid w:val="00F24B45"/>
    <w:rsid w:val="00F26547"/>
    <w:rsid w:val="00F314A1"/>
    <w:rsid w:val="00F33F6E"/>
    <w:rsid w:val="00F420AF"/>
    <w:rsid w:val="00F56F60"/>
    <w:rsid w:val="00F615B9"/>
    <w:rsid w:val="00F776F0"/>
    <w:rsid w:val="00F83156"/>
    <w:rsid w:val="00F91BC5"/>
    <w:rsid w:val="00F91F89"/>
    <w:rsid w:val="00FA0EEE"/>
    <w:rsid w:val="00FD059F"/>
    <w:rsid w:val="00FE2304"/>
    <w:rsid w:val="00FE5392"/>
    <w:rsid w:val="00FF3337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1A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B1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B1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23A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52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7E2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781AD-7311-4ED2-8E59-5F37EBEE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32</cp:revision>
  <cp:lastPrinted>2021-09-16T10:13:00Z</cp:lastPrinted>
  <dcterms:created xsi:type="dcterms:W3CDTF">2017-06-20T05:23:00Z</dcterms:created>
  <dcterms:modified xsi:type="dcterms:W3CDTF">2021-09-27T06:27:00Z</dcterms:modified>
</cp:coreProperties>
</file>